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6C" w:rsidRDefault="008B64E5" w:rsidP="008B64E5">
      <w:pPr>
        <w:rPr>
          <w:rFonts w:ascii="Verdana" w:hAnsi="Verdana"/>
          <w:color w:val="000000"/>
          <w:sz w:val="23"/>
          <w:szCs w:val="23"/>
          <w:shd w:val="clear" w:color="auto" w:fill="FFFFFF"/>
        </w:rPr>
      </w:pPr>
      <w:r>
        <w:rPr>
          <w:rFonts w:ascii="Verdana" w:hAnsi="Verdana"/>
          <w:color w:val="000000"/>
          <w:sz w:val="23"/>
          <w:szCs w:val="23"/>
          <w:shd w:val="clear" w:color="auto" w:fill="FFFFFF"/>
        </w:rPr>
        <w:t>Эдонц Карен Эдуардович. Слияние и поглощение компаний (Финансовый аспект) : Дис. ... канд. экон. наук : 08.00.10 : Москва, 2004 151 c. РГБ ОД, 61:04-8/3158</w:t>
      </w:r>
    </w:p>
    <w:p w:rsidR="008B64E5" w:rsidRPr="008B64E5" w:rsidRDefault="008B64E5" w:rsidP="008B64E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B64E5">
        <w:rPr>
          <w:rFonts w:ascii="Verdana" w:eastAsia="Times New Roman" w:hAnsi="Verdana" w:cs="Times New Roman"/>
          <w:b/>
          <w:bCs/>
          <w:color w:val="AC370B"/>
          <w:kern w:val="0"/>
          <w:sz w:val="29"/>
          <w:szCs w:val="29"/>
          <w:lang w:eastAsia="ru-RU"/>
        </w:rPr>
        <w:t>Содержание к диссертации</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Введение</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Глава 1. СОВРЕМЕННОЕ СОСТОЯНИЕ СЛИЯНИЙ И ПОГЛОЩЕНИЙ КОМПАНИЙ 11-33</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1.1 Анализ мирового опыта слияний и поглощений 11-17</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1.2 Виды и типы слияний и поглощений 18-22</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1.3 Финансирование, мотивы, процесс осуществления, риски и причины неудач слияний и поглощений 22-33</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Глава 2. АНАЛИЗ МЕТОДИК ОЦЕНКИ СТОИМОСТИ КОМПАНИЙ 34-73</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2.1 Исследование метода дисконтированных денежных потоков. Анализ структуры и стоимости капитала 38-55</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2.2 Анализ и обобщение факторов, влияющих на процесс слияния и поглощения компаний как особого инвестиционного проекта 56-73</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Глава 3. РОССИЙСКИЙ РЫНОК СЛИЯНИИ И ПОГЛОЩЕНИИ КОМПАНИЙ. ФИНАНСОВЫЙ АСПЕКТ ПРОБЛЕМЫ ПРИНЯТИЯ РЕШЕНИЯ О СЛИЯНИИ НА ПРИМЕРЕ</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ОБЪЕДИНЕНИЯ КОМПАНИЙ ЭЛЕКТРОСВЯЗИ СИБИРСКОГО РЕГИОНА 74-128</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3.1 Анализ моделей курса акций и обменных соотношений акций при слияниях и поглощениях компаний 75-83</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3.2 Поглощение компании по наиболее выгодному для покупателя бизнеса варианту «В» 84-92</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3.3 Поглощение компании по наиболее выгодному для продавца бизнеса варианту «S» 92-97</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3.4 Поглощение компаний с справедливым распределением выгод от поглощения. Вариант «J» 97-101</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3.5 Апробация результатов диссертационной работы по оценке обменных соотношений при слияниях и поглощениях компаний и распределении выгод сторон на примере объединения компаний электросвязи</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сибирского региона Российской Федерации 101-128</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lastRenderedPageBreak/>
        <w:t>3.5.1 Краткая информация существа вопроса 102-114</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3.5.2 Оценка и расчет коэффициентов обмена акций присоединяемых компаний электросвязи 115-120</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3.5.3 Анализ применяемости технологии расчета обменных соотношений акций, предложенной в диссертационной работе 120-128</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ЗАКЛЮЧЕНИЕ 129-130</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ПРИЛОЖЕНИЕ 1 131-132</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ПРИЛОЖЕНИЕ 2 133-134</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ПРИЛОЖЕНИЕ 3 135-136</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ПРИЛОЖЕНИЕ 4 137-139</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ПРИЛОЖЕНИЕ 5 140</w:t>
      </w:r>
    </w:p>
    <w:p w:rsidR="008B64E5" w:rsidRPr="008B64E5" w:rsidRDefault="008B64E5" w:rsidP="008B6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64E5">
        <w:rPr>
          <w:rFonts w:ascii="Verdana" w:eastAsia="Times New Roman" w:hAnsi="Verdana" w:cs="Times New Roman"/>
          <w:color w:val="000000"/>
          <w:kern w:val="0"/>
          <w:sz w:val="23"/>
          <w:szCs w:val="23"/>
          <w:lang w:eastAsia="ru-RU"/>
        </w:rPr>
        <w:t>СПИСОК ЛИТЕРАТУРЫ 141-151</w:t>
      </w:r>
    </w:p>
    <w:p w:rsidR="008B64E5" w:rsidRDefault="008B64E5" w:rsidP="008B64E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Слияния и поглощения предприятий являются одним из наиболее интересных видов коммерческих предложений /23, 51, 79, 112/.</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Одним из основополагающих мотивов слияния и поглощения является реструктуризация предприятий с целью повышения их экономической эффективности. Так, котировки акций двух британских фармацевтических гигантов - Glaxo Wellcome и SmithKlineBeecham (SKB), объявивших о предстоящем слиянии в конце января 1998 выросли на 20 -27%, при этом новая компания окажется второй в мире по капитализированной стоимости, уступив только General Electric. Другой пример - слияние банков, занимающих вторую и третью строчки среди швейцарских банков - Union Bank of Switzerland (UBS) и Swiss Bank Corp. (SBC). Главным мотивом их объединения является, конечно, претензия на глобальное лидерство - на новый банк придется 25 - 30% всех банковских операций Швейцари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Обращает на себя внимание волнообразность («всплески» и «закаты») процессов слияния и поглощения, вызванных причинами как экономического, так и неэкономического характера /39, 48-50, 116-118/. На американском рынке в период 1895-1950гг. за исключением периода экономического краха- 30-е годы, имели место в основном горизонтальные слияния и поглощения. Принятый конгрессом США в 1950г. акт Celler-Kefaurer, имевший целью противостоять монополизации в различных отраслях, приостановил процесс более чем на 15 лет, и в 1967-69гг. был отмечен рост конгломеративных слияний- более 60%, в то время как горизонтальные и вертикальные слияния составляли всего 17% общего объема рынка корпоративного контроля США.</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lastRenderedPageBreak/>
        <w:t>С началом периода экономического роста 90-х годов оживился и рынок корпоративного контроля, и это оживление продолжается до сегодняшнего дня. Как и в волне 80-х годов, в волне 90-х годов используются все существующие типы слияний, поглощений и выкупов долговым финансированием. В волне принимает участие практически вся индустрия США.</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В России, которая в последние 10 лет перешла на рыночные методы хозяйствования, так же, как и во всем мире, имеется рынок слияний и поглощений, хотя преимущественно это представляет собой не добровольное объединение, а захват (takeover). Согласно мнению британского эксперта по российской экономике, в России действует «грабительское законодательство о банкротстве предприятий». Так называемый «банкротный» бизнес, когда происходит искусственное банкротство жизнеспособных предприятий и их последующая скупка по бросовым ценам путем проведения конкурсов или дополнительной эмиссии акций, стал в конце 90-х годов в России чуть ли не более выгодным, чем добыча нефти и газа или производство цветных металлов. Примерно 30% всех банкротств в России по мнению руководителя Федеральной службы России по финансовому оздоровлению (ФСФО) являются заказным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Однако, слияния и поглощения компаний весьма рискованный, особый инвестиционный проект, требующий больших капитальных затрат. В мировой практике 55% слияний распадаются в течение 3-х лет. По данным Mergers &amp; Acquisitions Journal, 61% слияний не окупает вложенных в них средств. А исследование 300 слияний; происшедших за последние десять лет, проведенное Price Waterhouse Coopers /129/, показало, что 57% объединившихся компаний отстают в своем развитии от других субъектов данного рынка и вновь разделяются на самостоятельные корпоративные единицы.</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Основными причинами неудач в процессах слияния и не достижения поставленных целей являются: чрезмерный оптимизм в отношении выручки, сроков продажи активов, запуска производственных процессов, стратегическая неопределенность, недооценка кризисных явлений, неготовность менеджмента к изменениям.</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Самая распространенная причина неудачного исхода состоит в том, что, заплатив сверхвысокую премию, поглощающие компании не могут в достаточной мере повысить эффективность, воспользоваться преимуществами от совместной деятельност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Плохо проведенная интеграция, как во время, так и после поглощения, может очень дорого обойтись. Вместо того, чтобы стать источником отдачи, неверный выбор стратегии развития может разрушить отношения с поставщиками и потребителями и в конечном счете нанести ущерб стоимости бизнеса..</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 xml:space="preserve">Ключевым, основным элементом в многоступенчатом процессе слияния и- поглощения компаний является оценка их стоимостей и обменных соотношений акций на предварительном этапе /125/. Даже при успешном </w:t>
      </w:r>
      <w:r>
        <w:rPr>
          <w:rFonts w:ascii="Verdana" w:hAnsi="Verdana"/>
          <w:color w:val="000000"/>
          <w:sz w:val="23"/>
          <w:szCs w:val="23"/>
        </w:rPr>
        <w:lastRenderedPageBreak/>
        <w:t>проведении последующих стадий слияния, неверная оценка поглощаемой компании в конечном итоге неизбежно приводит к неудаче всей операции. Коэффициент обмена акций при фиксированных значениях стоимостей компаний может значительно варьироваться в зависимости от распределения выгод между покупателем, и продавцом бизнеса/52/.</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Привлекательность слияний и поглощений/ компаний, все возрастающий интерес крупного капитала, в том числе и банковского, рост числа научных публикаций, большой процент неудачных слияний и в связи с этим необходимость обоснованного принятия решения о слиянии и определяют актуальность проблемы.</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 Предметом исследования в диссертационной работе являются; финансовые и методологические</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аспекты проблемы принятия решения о слиянии и поглощении компаний. Объектом исследования являются процессы слияния и поглощения компани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и послужили труды отечественных и зарубежных ученых по проблемам корпоративного управления, стоимости компаний, оценк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инвестиционных и финансовых решени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Были использованы также материалы информационного Меморандума, подготовленного финансовым консультантом объединения компаний электросвязи сибирского региона, на примере которого проверена предлагаемая модель расчета обменных соотношений акций и распределения выгод.</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При решении поставленных в диссертационной работе задач применены как графический, так и табличный методы исследовани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следующем:</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оценки аномального дохода, получаемого в результате слияния и поглощения компаний; новый инструмент для справедливого распределения финансовых выгод от сделок по слиянию/поглощению компаний. Определено, что аномальный доход может быть представлен как разность между синергетическим эффектом (финансовые притоки) и дополнительными затратами по слиянию и инвестициям в новую компанию (финансовые отток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 обоснован тезис о неизменности величины аномального дохода в зависимости от варианта поглощения, который влияет только на перераспределение аномального дохода между покупателем и; продавцом бизнеса;</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а и научно обоснована новая технологиям расчета обменных соотношений акций и распределения выгод сторон в результате слияния компаний; отличающаяся тем, что для определения цены акции продавца бизнеса предлагается \ универсальная (не зависящая от варианта </w:t>
      </w:r>
      <w:r>
        <w:rPr>
          <w:rFonts w:ascii="Verdana" w:hAnsi="Verdana"/>
          <w:color w:val="000000"/>
          <w:sz w:val="23"/>
          <w:szCs w:val="23"/>
        </w:rPr>
        <w:lastRenderedPageBreak/>
        <w:t>поглощения) формализованная зависимость: цена акции соответствует ее цене до поглощения, скорректированной на значение финансовой функции. При этом установлено, что последняя представляет собой функциональную зависимость от результатов финансовой деятельности новой, объединенной компании и затрат на реализацию процесса слияния- компаний, а именно:</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синергетического эффекта, денежных средств, выплаченных за объект поглощения; и дополнительных средств, привлекаемых для обеспечения процесса слияния и на инвестиции в новую компанию; - разработан алгоритм поведения менеджмента компаний в начальной стадии процесса слияния, направленный на увеличение финансовых выгод компании. Установлено, что, если все затраты покупателя бизнеса уменьшают цену акции целевой компании, то положительное или отрицательное влияние синергетического эффекта определяется особенностями выбранного варианта поглощения.</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получении результатов, которые, наряду с оценкой стоимости компании, являются финансовой и методологической основой для принятия решения по слияниям и поглощениям. Результаты исследования и выводы автора, усовершенствованная технология и разработанная методика доведены до конкретных рекомендаций и формул для определения финансовых выгод сторон и оценки цены акции целевой компании при слияниях и поглощениях компани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Область применения основных положений и выводов диссертационной работы: рынок слияний и поглощений в Российской Федераци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Апробация и реализация результатов исследований Основные положения диссертационной работы докладывались и обсуждались на научно- практических семинарах Школы Финансового Менеджмента Академии Народного Хозяйства при Правительстве РФ (2002-2003 гг.)</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Публикации. Результаты исследований: опубликованы в двух</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печатных работах общим объемом печатных листов.</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Диссертация изложена на 151 странице машинописного текста,</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иллюстрируется 6 рисунками и 10 таблицами, состоит из введения, трех</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глав, заключения и списка использованной: литературы- из 134</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наименовани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Современное состояние слияний и поглощени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компаний» проведен анализ мирового опыта слияний и поглощени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освещены мировые тенденции в развитии процессов поглощения.</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отрены особенности поглощения компаний как формы реструктуризации предприятий, виды и типы поглощений. В главе </w:t>
      </w:r>
      <w:r>
        <w:rPr>
          <w:rFonts w:ascii="Verdana" w:hAnsi="Verdana"/>
          <w:color w:val="000000"/>
          <w:sz w:val="23"/>
          <w:szCs w:val="23"/>
        </w:rPr>
        <w:lastRenderedPageBreak/>
        <w:t>проанализированы различные мотивы для слияний как объяснимые, так и необъяснимые с позиции максимального благосостояния акционеров, виды рисков и причины неудачного исхода: стратегическая неопределенность- неверный выбор стратегии развития во время и после поглощения, чрезмерный оптимизм в отношении выручки и др., отказ от поглощения, факторы, учитываемые при слияниях и поглощениях.</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Особое внимание уделено вопросам финансирования слияний: за свой счет, сторонними инвесторами, (чаще всего финансовыми институтами), покупка предприятия за заемные средства (Leveraged buyouts) Вкратце описан процесс осуществления слияний: от предварительной, переговорной стадии до послепоглотительной (интеграционной) стади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В конце главы сформулированы цель и задачи исследования.</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нализ методик оценки стоимости компаний при слияниях и поглощениях» дан сравнительный анализ методик оценки стоимости компаний, их преимуществ и недостатков. Особо рассматривается наиболее распространенный и перспективный в настоящее время метод дисконтированных денежных потоков (DCF). В главе рассмотрены виды денежных потоков и даны их оценки. Подробно анализируется стоимость капитала и концепции, определены ставки дисконта для метода DCK В отличие от бухгалтерской модели оценки проекта, которая оперирует с реально полученными цифрами; метод ДДП имеет дело с исходными данными, полученными на основе оценок будущих, ожидаемых событий. А поскольку это только ожидания, а не реальные цифры, то и результирующий показатель эффективности (например NPV, или IRR) может быть рассчитан с той или иной степенью вероятности. Естественно, что инвестор будет вкладывать свободные</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денежные средства в проекты с высокой вероятностью (близкой к единице) достоверности данных.</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Наиболее применяемыми для оценки проектов является так называемый метод ER, где в качестве параметра CF берется остаточный поток, а в качестве ставки дисконта выступает стоимость собственного капитала, определенная по модели стоимости капитальных активов (САРМ). Для развивающегося рынка РФ необходимо учесть величину страхового риска и соответственно рассчитать рыночную премию AR за риск инвестирования. В случае интегрированных проектов и невозможности определения остаточного потока, за CF берется денежный поток от активов, а в качестве ставки дисконта средневзвешенная стоимость капитала WACC.</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Рассмотрена проблема мотивации топ- менеджеров в связи с повышением эффективности инвестиционных проектов, дается описание системного анализа при оценке инвестици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 xml:space="preserve">В третьей главе «Российский рынок слияний и поглощений компаний. Финансовые и методологические аспекты проблемы принятия решения на примере объединения компаний электросвязи сибирского региона» проанализированы модели курса акций и обменных соотношений акций при слияниях и поглощениях компаний, рассмотрена усовершенствованная </w:t>
      </w:r>
      <w:r>
        <w:rPr>
          <w:rFonts w:ascii="Verdana" w:hAnsi="Verdana"/>
          <w:color w:val="000000"/>
          <w:sz w:val="23"/>
          <w:szCs w:val="23"/>
        </w:rPr>
        <w:lastRenderedPageBreak/>
        <w:t>технология оценки обменных соотношений акций с помощью которой возможно простое и наглядное определение выгод сторон. Дан анализ разработанной автором методики расчета коэффициентов обмена акций в зависимости от варианта поглощения. В конце главы проведена апробация полученных автором результатов на примере объединения компаний электросвязи сибирского региона Российской Федераци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Наряду с общими выводами, приведенными в заключении, каждая глава диссертации отдельно снабжена выводами.</w:t>
      </w:r>
    </w:p>
    <w:p w:rsidR="008B64E5" w:rsidRDefault="008B64E5" w:rsidP="008B64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мирового опыта слияний и поглощени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Список литературы из 134 наименований, приведенный в конце диссертации, является лишь каплей в море отечественной и зарубежной литературы, опубликованной к настоящему времени по слияниям и поглощениям компаний и их финансированию, методикам оценки стоимости компаний, их недостаткам и преимуществам, структуре и стоимости капитала, по мотивам и причинам неудач слияний и поглощений, по всевозможным рискам и путям их диверсификации и многим другим вопросам, так или иначе касающимся слияний и поглощени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Сделки по слияниям с многомиллиардными суммами поражают воображение (см. табл.1.1), затрагивая практически все отрасли производств и сфер услуг. Крупнейшие компании, имеющие столетнюю историю и традиции поглощаются новыми, относительно молодыми участниками рынка (Водафон- Маннесман), а среди консалтинговых гигантов, на протяжении нескольких десятилетий входивших в первую пятерку, не осталось ни одного старого названия.</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 xml:space="preserve">Обращает на себя внимание тот факт, что все крупнейшие слияния осуществлены в период с 1999 по 2001 год /120/. Первые три из них относятся к поглощениям, четвертая и пятая - просто к слияниям. Сделка по недружественному поглощению, занимающая первую позицию, в свое время шокировала общественность Германии, учитывая, что немецкий; концерн Mannesman, образовавшийся в 1885 году, был одним из символов стабильности германской экономики и образцом корпоративной культуры. При этом поглощение Маннесмана показывает привлекательность этой компании для внешних инвесторов, что в свою очередь говорит о качестве ее активов. На втором и пятом местах находятся сделки по объединению фармацевтических корпораций, изменившие расстановку сил в этой промышленности. Фармацевтика относится к отраслям, которым присущи большие финансовые инвестиции в первую очередь в исследование и разработку лекарственных препаратов. Серьезной проблемой, вставшей перед развитием новых препаратов, стала их неокупаемость. По данным компании Price Waterhouse Coopers /130/ на разработку нового лекарства в среднем по рынку затрачивается около 300 млн. долларов, а объем продаж также в среднем по рынку равен 265 млн. долларов«в год. Известно, что одним из основных мотивов слияний и поглощений является экономия на издержках и НИОКР. И только крупные фармацевтические компании, обладающие достаточными оборотными средствами и объемами продаж, способны успешно развиваться на этом рынке. Уже сейчас после двух </w:t>
      </w:r>
      <w:r>
        <w:rPr>
          <w:rFonts w:ascii="Verdana" w:hAnsi="Verdana"/>
          <w:color w:val="000000"/>
          <w:sz w:val="23"/>
          <w:szCs w:val="23"/>
        </w:rPr>
        <w:lastRenderedPageBreak/>
        <w:t>крупнейших слияний в фармацевтике объединившиеся компании стали рекордсменами по реализации своей продукции, захватив основную часть рынка.</w:t>
      </w:r>
    </w:p>
    <w:p w:rsidR="008B64E5" w:rsidRDefault="008B64E5" w:rsidP="008B64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метода дисконтированных денежных потоков. Анализ структуры и стоимости капитала</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Принципиально важным в методе ДДП является учет временной зависимости (неравноценности) денег-рубль «сегодня» весомее, чем рубль «завтра». Одним из главных недостатков бухгалтерской модели оценки инвестиционного решения (проекта) является то, что она оперирует показателями, усредненными за достаточно большой период времени, а не привязанным к конкретному моменту времен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Суть метода ДДП заключается в приведении будущих денежных потоков CFj (cash flow) к выбранному моменту оценки с некоторым, в общем случае, зависящем от времени, значением ставки дисконта п.</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На рис.2.1 дано схематическое изображение дисконтирования денежных потоков.</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Чистый денежный поток (CF) инвестиционного решения (проекта) в некоторый период времени "t" есть, по определению, баланс денежных притоков и оттоков в указанный период времени. Денежные притоки есть сумма выручки от реализации продукции и/или услуг и выручки от реализации активов в случае их продажи по завершению проекта. Денежные оттоки - это капитальные издержки на вводимое оборудование, НИОКР и т.п. плюс эксплутационные (текущие) затраты (материалы, сырье, зарплата, услуги, прочие) и плюс налог на прибыль. Остальные налоги до налога на прибыль включены в статью «прочие затраты». Амортизация в выплаты не включена, так как не является прямым оттоком денежных, средств.</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Величина чистого денежного потока в виде формулы может быть представлена в следующем виде:</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CF= {S - (С + DP)}( 1 - Т) + DP + SV - (/и v + AWC) (2.5)</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Первый член в формуле (2.5) является чистой прибылью по проекту.</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S - выручка от реализации продукци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С - текущие затраты, определяемые как сумма постоянных затрат (материалы, зарплата, начисления на зарплату и прочее) и переменных затрат- произведение норматива переменных затрат определенного вида на единицу объема на соответствующий стоимостной или натуральный объем.</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DP - амортизация, равная произведению стоимости оборудования капитальных объектов и т.п. на соответствующую норму амортизаци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Т- ставка налога на прибыль</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 xml:space="preserve">SV - стоимость продаж и ликвидации активов, оцениваемая экспертным методом, с помощью независимого оценщика. В случае полной изношенности </w:t>
      </w:r>
      <w:r>
        <w:rPr>
          <w:rFonts w:ascii="Verdana" w:hAnsi="Verdana"/>
          <w:color w:val="000000"/>
          <w:sz w:val="23"/>
          <w:szCs w:val="23"/>
        </w:rPr>
        <w:lastRenderedPageBreak/>
        <w:t>активов и проблематичности их реализации, возможно SV = 0.</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Inv — инвестиционные издержки, определяемые как произведение вводимого оборудования на его цену.</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РОССИЙСКИЙ РЫНОК СЛИЯНИИ И ПОГЛОЩЕНИИ КОМПАНИЙ. ФИНАНСОВЫЙ АСПЕКТ ПРОБЛЕМЫ ПРИНЯТИЯ РЕШЕНИЯ О СЛИЯНИИ НА ПРИМЕРЕ</w:t>
      </w:r>
    </w:p>
    <w:p w:rsidR="008B64E5" w:rsidRDefault="008B64E5" w:rsidP="008B64E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ОБЪЕДИНЕНИЯ КОМПАНИЙ ЭЛЕКТРОСВЯЗИ СИБИРСКОГО РЕГИОНА</w:t>
      </w:r>
      <w:r>
        <w:rPr>
          <w:rFonts w:ascii="Verdana" w:hAnsi="Verdana"/>
          <w:color w:val="000000"/>
          <w:sz w:val="23"/>
          <w:szCs w:val="23"/>
        </w:rPr>
        <w:t>class3</w:t>
      </w:r>
    </w:p>
    <w:p w:rsidR="008B64E5" w:rsidRDefault="008B64E5" w:rsidP="008B64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моделей курса акций и обменных соотношений акций при слияниях и поглощениях компани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Законом РФ «О рынке ценных бумаг» /35, 36/, «Акция- эмиссионная ценная бумага, закрепляющая права ее держателя (акционера) на получение части прибыли акционерного общества в виде дивидендов, на участие в управлении и на часть имущества, остающегося после его ликвидации».</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Акция- титул собственности, означающий, что инвестор, вкладывающий деньги в этот вид ценных бумаг, является совладельцем акционерного общества и получает возможность принять участие в управлении АО путем участия в общем собрании акционеров по вопросам, находящимся в компетенции общего собрания и в соответствии с пакетом акций, имеющимся у инвестора. Капитал, внесенный инвестором в уставный фонд компании является собственным, а не заемным. Вместе с тем ответственность акционера- собственника, ограниченная, так как он не отвечает по обязательствам акционерного общества и при банкротстве не теряет больше того, что вложил.</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Акция дает ее держателю право на получение дохода (дивиденда), однако выплата дивидендов не гарантируется, так как величина их зависит не только от прибыли, но и от решения общего собрания акционерного общества, которое, даже при наличие чистой прибыли, может направить ее на развитие производства и не выплачивать дивиденды.</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Акционер имеет также право на получение части имущества в случае ликвидации эмитента после расчетов со всеми кредиторами и других первоочередных расчетов общества- выплаты ликвидационной стоимости привилегированных акций, выплаты ранее начисленных дивидендов.</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Акции могут быть разных видов: именные и на предъявителя. Акции открытого акционерного общества могут продаваться их владельцами без согласования с другими акционерами, в то время, как акционеры закрытого акционерного общества имеют преимущественное право приобретения акций, которые реализуются в период времени от 30 до 60 дней.</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 xml:space="preserve">В зависимости от объема прав акции могут быть обыкновенными (или простыми) и привилегированными, при этом номинальная стоимость размещенных привилегированных акций в Российской Федерацией в </w:t>
      </w:r>
      <w:r>
        <w:rPr>
          <w:rFonts w:ascii="Verdana" w:hAnsi="Verdana"/>
          <w:color w:val="000000"/>
          <w:sz w:val="23"/>
          <w:szCs w:val="23"/>
        </w:rPr>
        <w:lastRenderedPageBreak/>
        <w:t>соответствии с Федеральным Законом об акционерных обществах не должна превышать 25% от уставного капитала общества.</w:t>
      </w:r>
    </w:p>
    <w:p w:rsidR="008B64E5" w:rsidRDefault="008B64E5" w:rsidP="008B64E5">
      <w:pPr>
        <w:pStyle w:val="WW8Num1z2"/>
        <w:shd w:val="clear" w:color="auto" w:fill="FFFFFF"/>
        <w:rPr>
          <w:rFonts w:ascii="Verdana" w:hAnsi="Verdana"/>
          <w:color w:val="000000"/>
          <w:sz w:val="23"/>
          <w:szCs w:val="23"/>
        </w:rPr>
      </w:pPr>
      <w:r>
        <w:rPr>
          <w:rFonts w:ascii="Verdana" w:hAnsi="Verdana"/>
          <w:color w:val="000000"/>
          <w:sz w:val="23"/>
          <w:szCs w:val="23"/>
        </w:rPr>
        <w:t>Если владелец обыкновенной акции обладает всеми правами, о которых говорилось выше, то права владельцев привилегированных акций, касающиеся участия в управлении АО, существенно ограничены. Привилегированная акция не дает права голоса ее владельцу на общем собрании акционеров, за исключением случаев, затрагивающих их интересы, например, при реорганизации или ликвидации общества или если на годовом собрании акционеров принимается решение о выплате дивидендов, несоответствующее ранее установленным, заложенным в уставе условиям. Привилегия владельца привилегированной акции заключается в том, что в уставе обычно определены размер дивиденда как процент от номинальной цены акций и ликвидационная цена, при этом, при ликвидации общества, обязательства перед владельцами привилегированных акций выполняются раньше, чем перед обычными акционерами. Однако, если об этом не заявлено в уставе, то выплаты производятся в общем порядке.</w:t>
      </w:r>
    </w:p>
    <w:p w:rsidR="008B64E5" w:rsidRPr="008B64E5" w:rsidRDefault="008B64E5" w:rsidP="008B64E5"/>
    <w:sectPr w:rsidR="008B64E5" w:rsidRPr="008B64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6A4" w:rsidRDefault="000356A4">
      <w:pPr>
        <w:spacing w:after="0" w:line="240" w:lineRule="auto"/>
      </w:pPr>
      <w:r>
        <w:separator/>
      </w:r>
    </w:p>
  </w:endnote>
  <w:endnote w:type="continuationSeparator" w:id="0">
    <w:p w:rsidR="000356A4" w:rsidRDefault="00035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6A4" w:rsidRDefault="000356A4">
      <w:pPr>
        <w:spacing w:after="0" w:line="240" w:lineRule="auto"/>
      </w:pPr>
      <w:r>
        <w:separator/>
      </w:r>
    </w:p>
  </w:footnote>
  <w:footnote w:type="continuationSeparator" w:id="0">
    <w:p w:rsidR="000356A4" w:rsidRDefault="00035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A4"/>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D46E3-0311-4C74-8E01-C605725D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388</Words>
  <Characters>193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19-08-31T18:08:00Z</dcterms:created>
  <dcterms:modified xsi:type="dcterms:W3CDTF">2019-09-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